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4" w:rsidRPr="00C70CD4" w:rsidRDefault="00C70CD4" w:rsidP="00C70C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0C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50/2023</w:t>
      </w:r>
    </w:p>
    <w:p w:rsidR="00C70CD4" w:rsidRPr="00C70CD4" w:rsidRDefault="00C70CD4" w:rsidP="00C70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70C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C70CD4" w:rsidRPr="00C70CD4" w:rsidRDefault="00C70CD4" w:rsidP="00C70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70C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C70C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C70CD4" w:rsidRPr="00C70CD4" w:rsidRDefault="00C70CD4" w:rsidP="00C70C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70CD4" w:rsidRPr="00C70CD4" w:rsidRDefault="00C70CD4" w:rsidP="00C70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0C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C70CD4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C70CD4" w:rsidRPr="00C70CD4" w:rsidRDefault="00C70CD4" w:rsidP="00C70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0C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C70C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C70CD4" w:rsidRPr="00C70CD4" w:rsidRDefault="00C70CD4" w:rsidP="00C70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0C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C70CD4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53/2023</w:t>
      </w:r>
    </w:p>
    <w:p w:rsidR="00C70CD4" w:rsidRPr="00C70CD4" w:rsidRDefault="00C70CD4" w:rsidP="00C70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0C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C70CD4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C70CD4" w:rsidRPr="00C70CD4" w:rsidRDefault="00C70CD4" w:rsidP="00C70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CD4" w:rsidRPr="00C70CD4" w:rsidRDefault="00C70CD4" w:rsidP="00C70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CD4" w:rsidRPr="00C70CD4" w:rsidRDefault="00C70CD4" w:rsidP="00C70CD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70C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C70CD4" w:rsidRPr="00C70CD4" w:rsidRDefault="00C70CD4" w:rsidP="00C70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CD4" w:rsidRPr="00C70CD4" w:rsidRDefault="00C70CD4" w:rsidP="00C70CD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0CD4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C70CD4" w:rsidRPr="00C70CD4" w:rsidRDefault="00C70CD4" w:rsidP="00C70CD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CD4" w:rsidRPr="00C70CD4" w:rsidRDefault="00C70CD4" w:rsidP="00C70CD4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0CD4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C70CD4" w:rsidRPr="00C70CD4" w:rsidRDefault="00C70CD4" w:rsidP="00C70CD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0CD4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4 de setembro de 2023.</w:t>
      </w:r>
    </w:p>
    <w:p w:rsidR="00C70CD4" w:rsidRPr="00C70CD4" w:rsidRDefault="00C70CD4" w:rsidP="00C70CD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CD4" w:rsidRPr="00C70CD4" w:rsidRDefault="00C70CD4" w:rsidP="00C70CD4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CD4" w:rsidRPr="00C70CD4" w:rsidRDefault="00C70CD4" w:rsidP="00C70CD4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CD4" w:rsidRPr="00C70CD4" w:rsidRDefault="00C70CD4" w:rsidP="00C70CD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0CD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C70CD4" w:rsidRPr="00C70CD4" w:rsidRDefault="00C70CD4" w:rsidP="00C70CD4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CD4" w:rsidRPr="00C70CD4" w:rsidRDefault="00C70CD4" w:rsidP="00C70CD4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CD4" w:rsidRPr="00C70CD4" w:rsidRDefault="00C70CD4" w:rsidP="00C70CD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CD4" w:rsidRPr="00C70CD4" w:rsidRDefault="00C70CD4" w:rsidP="00C70CD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70CD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C70C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C70CD4" w:rsidRPr="00C70CD4" w:rsidRDefault="00C70CD4" w:rsidP="00C70CD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CD4" w:rsidRPr="00C70CD4" w:rsidRDefault="00C70CD4" w:rsidP="00C70CD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CD4" w:rsidRPr="00C70CD4" w:rsidRDefault="00C70CD4" w:rsidP="00C70CD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CD4" w:rsidRPr="00C70CD4" w:rsidRDefault="00C70CD4" w:rsidP="00C70CD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0CD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C70CD4" w:rsidRPr="00C70CD4" w:rsidRDefault="00C70CD4" w:rsidP="00C70CD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CD4" w:rsidRPr="00C70CD4" w:rsidRDefault="00C70CD4" w:rsidP="00C70CD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CD4" w:rsidRPr="00C70CD4" w:rsidRDefault="00C70CD4" w:rsidP="00C70CD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CD4" w:rsidRPr="00C70CD4" w:rsidRDefault="00C70CD4" w:rsidP="00C70CD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0CD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C70CD4" w:rsidRPr="00C70CD4" w:rsidRDefault="00C70CD4" w:rsidP="00C70CD4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CD4" w:rsidRPr="00C70CD4" w:rsidRDefault="00C70CD4" w:rsidP="00C70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CD4" w:rsidRPr="00C70CD4" w:rsidRDefault="00C70CD4" w:rsidP="00C70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0CD4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C70CD4" w:rsidRPr="00C70CD4" w:rsidRDefault="00C70CD4" w:rsidP="00C70CD4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0CD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C70CD4" w:rsidRPr="00C70CD4" w:rsidRDefault="00C70CD4" w:rsidP="00C70CD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0CD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C70CD4" w:rsidRPr="00C70CD4" w:rsidRDefault="00C70CD4" w:rsidP="00C70CD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CD4" w:rsidRPr="00C70CD4" w:rsidRDefault="00C70CD4" w:rsidP="00C70CD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CD4" w:rsidRPr="00C70CD4" w:rsidRDefault="00C70CD4" w:rsidP="00C70CD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CD4" w:rsidRPr="00C70CD4" w:rsidRDefault="00C70CD4" w:rsidP="00C70CD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C70CD4" w:rsidRDefault="00C70CD4" w:rsidP="00C70CD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0C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C70CD4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AE8" w:rsidRDefault="00081AE8" w:rsidP="00B3430D">
      <w:pPr>
        <w:spacing w:after="0" w:line="240" w:lineRule="auto"/>
      </w:pPr>
      <w:r>
        <w:separator/>
      </w:r>
    </w:p>
  </w:endnote>
  <w:endnote w:type="continuationSeparator" w:id="0">
    <w:p w:rsidR="00081AE8" w:rsidRDefault="00081AE8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AE8" w:rsidRDefault="00081AE8" w:rsidP="00B3430D">
      <w:pPr>
        <w:spacing w:after="0" w:line="240" w:lineRule="auto"/>
      </w:pPr>
      <w:r>
        <w:separator/>
      </w:r>
    </w:p>
  </w:footnote>
  <w:footnote w:type="continuationSeparator" w:id="0">
    <w:p w:rsidR="00081AE8" w:rsidRDefault="00081AE8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81AE8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D2577"/>
    <w:rsid w:val="004421DF"/>
    <w:rsid w:val="00471D59"/>
    <w:rsid w:val="004A6551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6E7F06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00103"/>
    <w:rsid w:val="00C2107A"/>
    <w:rsid w:val="00C70CD4"/>
    <w:rsid w:val="00C91FD7"/>
    <w:rsid w:val="00CB7C01"/>
    <w:rsid w:val="00D479E7"/>
    <w:rsid w:val="00D52E9A"/>
    <w:rsid w:val="00D56C63"/>
    <w:rsid w:val="00D9168A"/>
    <w:rsid w:val="00DA21FE"/>
    <w:rsid w:val="00DA6119"/>
    <w:rsid w:val="00DC3FBF"/>
    <w:rsid w:val="00DD3969"/>
    <w:rsid w:val="00E32BCE"/>
    <w:rsid w:val="00EA14C9"/>
    <w:rsid w:val="00EA30AC"/>
    <w:rsid w:val="00EA7D64"/>
    <w:rsid w:val="00EF647C"/>
    <w:rsid w:val="00F04A56"/>
    <w:rsid w:val="00F4707B"/>
    <w:rsid w:val="00F53307"/>
    <w:rsid w:val="00F733A1"/>
    <w:rsid w:val="00FA5ED3"/>
    <w:rsid w:val="00FD6ECE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FB5C-C141-4EA1-96D6-8BC40E4D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12:00Z</dcterms:created>
  <dcterms:modified xsi:type="dcterms:W3CDTF">2026-04-10T19:12:00Z</dcterms:modified>
</cp:coreProperties>
</file>